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31" w:rsidRPr="00C56649" w:rsidRDefault="00E55E31" w:rsidP="00E55E31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15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Pr="00D417E2" w:rsidRDefault="00E55E31" w:rsidP="00E55E31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</w:t>
      </w:r>
      <w:r w:rsidR="00B0697D" w:rsidRPr="00D417E2">
        <w:rPr>
          <w:rFonts w:ascii="Arial" w:hAnsi="Arial" w:cs="Arial"/>
          <w:i/>
          <w:sz w:val="20"/>
          <w:lang w:val="bs-Latn-BA" w:eastAsia="bs-Latn-BA"/>
        </w:rPr>
        <w:t>Program podrške  privatn</w:t>
      </w:r>
      <w:r w:rsidR="00B0697D"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</w:t>
      </w:r>
      <w:r>
        <w:rPr>
          <w:rFonts w:ascii="Arial" w:hAnsi="Arial" w:cs="Arial"/>
          <w:i/>
          <w:sz w:val="20"/>
          <w:lang w:val="bs-Latn-BA" w:eastAsia="bs-Latn-BA"/>
        </w:rPr>
        <w:t>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Program podrške razvoju neprofitnih organizacija </w:t>
      </w:r>
    </w:p>
    <w:p w:rsidR="00E55E31" w:rsidRPr="002E6B74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E55E31" w:rsidRPr="00D417E2" w:rsidTr="00D0315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6478EE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5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0697D" w:rsidRDefault="00B0697D" w:rsidP="00B0697D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E55E31" w:rsidRPr="00EE4F95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E55E31" w:rsidRPr="00D417E2" w:rsidRDefault="00E55E31" w:rsidP="00D03159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31" w:rsidRPr="00EE4F95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E55E31" w:rsidRPr="00D417E2" w:rsidTr="00D03159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E55E31" w:rsidRPr="00D417E2" w:rsidTr="00D03159">
        <w:trPr>
          <w:cantSplit/>
        </w:trPr>
        <w:tc>
          <w:tcPr>
            <w:tcW w:w="3087" w:type="dxa"/>
            <w:gridSpan w:val="2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E55E31" w:rsidRPr="00D417E2" w:rsidTr="00D0315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2E6B74" w:rsidTr="00D03159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E55E31" w:rsidRPr="00D417E2" w:rsidRDefault="00E55E31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602"/>
        </w:trPr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Pr="002E6B74" w:rsidRDefault="00E55E31" w:rsidP="00E55E3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89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12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E55E31" w:rsidRPr="002E6B74" w:rsidRDefault="00E55E31" w:rsidP="00E55E3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>
        <w:rPr>
          <w:rFonts w:ascii="Arial" w:hAnsi="Arial" w:cs="Arial"/>
          <w:sz w:val="20"/>
          <w:lang w:val="bs-Latn-BA"/>
        </w:rPr>
        <w:t>4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E55E31" w:rsidRPr="00465DA2" w:rsidRDefault="00E55E31" w:rsidP="00E55E31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E55E31" w:rsidRPr="00465DA2" w:rsidRDefault="00E55E31" w:rsidP="00E55E31">
      <w:pPr>
        <w:rPr>
          <w:rFonts w:ascii="Arial" w:hAnsi="Arial" w:cs="Arial"/>
          <w:bCs/>
          <w:sz w:val="20"/>
        </w:rPr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ŠTIM I POSEBNIM CILJEVIMA PROGRAMA</w:t>
      </w:r>
    </w:p>
    <w:p w:rsidR="00E55E31" w:rsidRPr="00465DA2" w:rsidRDefault="00E55E31" w:rsidP="00E55E31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E55E31" w:rsidRPr="00465DA2" w:rsidRDefault="00E55E31" w:rsidP="00E55E3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E55E31" w:rsidRDefault="00E55E31" w:rsidP="00E55E31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E55E31" w:rsidRPr="00B002DA" w:rsidRDefault="00E55E31" w:rsidP="00E55E31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E55E31" w:rsidRDefault="00E55E31" w:rsidP="00E55E31">
      <w:pPr>
        <w:ind w:left="426"/>
        <w:rPr>
          <w:rFonts w:ascii="Arial" w:hAnsi="Arial" w:cs="Arial"/>
          <w:b/>
          <w:bCs/>
          <w:sz w:val="20"/>
        </w:rPr>
      </w:pPr>
    </w:p>
    <w:p w:rsidR="00E55E31" w:rsidRPr="00465DA2" w:rsidRDefault="00E55E31" w:rsidP="00E55E3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E55E31" w:rsidRPr="002E6B74" w:rsidTr="00D03159">
        <w:trPr>
          <w:trHeight w:val="780"/>
        </w:trPr>
        <w:tc>
          <w:tcPr>
            <w:tcW w:w="4760" w:type="dxa"/>
            <w:shd w:val="clear" w:color="auto" w:fill="EAEAE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E55E31" w:rsidRPr="002E6B74" w:rsidTr="00D03159">
        <w:trPr>
          <w:trHeight w:val="315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lastRenderedPageBreak/>
              <w:t>UKUPNO (1+2+3+4)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Pr="00CB1485" w:rsidRDefault="00E55E31" w:rsidP="00E55E3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E55E31" w:rsidRPr="00D80A04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Pr="00F9726A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Pr="00517E3C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                                                                                     __________________________________</w:t>
      </w:r>
    </w:p>
    <w:p w:rsidR="004B6F45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4B6F45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4B6F45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4B6F45" w:rsidRDefault="004B6F45" w:rsidP="004B6F45">
      <w:pPr>
        <w:tabs>
          <w:tab w:val="left" w:pos="2906"/>
        </w:tabs>
        <w:rPr>
          <w:lang w:val="de-DE"/>
        </w:rPr>
      </w:pP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6087"/>
      </w:tblGrid>
      <w:tr w:rsidR="004B6F45" w:rsidRPr="00921269" w:rsidTr="007A71D2">
        <w:tc>
          <w:tcPr>
            <w:tcW w:w="3333" w:type="dxa"/>
            <w:vAlign w:val="center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9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ZAHTJEV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087" w:type="dxa"/>
          </w:tcPr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6pt;height:43.45pt" o:ole="">
                  <v:imagedata r:id="rId8" o:title=""/>
                </v:shape>
                <o:OLEObject Type="Embed" ProgID="CorelDRAW.Graphic.10" ShapeID="_x0000_i1025" DrawAspect="Content" ObjectID="_1501328790" r:id="rId9"/>
              </w:object>
            </w:r>
          </w:p>
        </w:tc>
      </w:tr>
    </w:tbl>
    <w:p w:rsidR="004B6F45" w:rsidRPr="00517E3C" w:rsidRDefault="004B6F45" w:rsidP="00E55E3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tbl>
      <w:tblPr>
        <w:tblW w:w="9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0"/>
        <w:gridCol w:w="120"/>
        <w:gridCol w:w="8516"/>
        <w:gridCol w:w="184"/>
      </w:tblGrid>
      <w:tr w:rsidR="004B6F45" w:rsidRPr="00A141B2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Pr="00A141B2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876" w:type="dxa"/>
            <w:gridSpan w:val="3"/>
            <w:vAlign w:val="center"/>
          </w:tcPr>
          <w:p w:rsidR="004B6F45" w:rsidRPr="00A141B2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141B2">
              <w:rPr>
                <w:rFonts w:ascii="Arial" w:hAnsi="Arial" w:cs="Arial"/>
                <w:b/>
                <w:bCs/>
                <w:color w:val="FF0000"/>
                <w:sz w:val="20"/>
              </w:rPr>
              <w:t>a) Obavezni dio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60" w:type="dxa"/>
            <w:gridSpan w:val="2"/>
            <w:vAlign w:val="center"/>
          </w:tcPr>
          <w:p w:rsidR="004B6F45" w:rsidRPr="00486C57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6" w:type="dxa"/>
            <w:vAlign w:val="center"/>
          </w:tcPr>
          <w:p w:rsidR="004B6F45" w:rsidRPr="002539FD" w:rsidRDefault="004B6F45" w:rsidP="007A71D2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color w:val="FF0000"/>
                <w:sz w:val="20"/>
              </w:rPr>
              <w:t xml:space="preserve">Popunjen zahtjev 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60" w:type="dxa"/>
            <w:gridSpan w:val="2"/>
            <w:vAlign w:val="center"/>
          </w:tcPr>
          <w:p w:rsidR="004B6F45" w:rsidRPr="00486C57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6" w:type="dxa"/>
            <w:vAlign w:val="center"/>
          </w:tcPr>
          <w:p w:rsidR="004B6F45" w:rsidRPr="002539FD" w:rsidRDefault="004B6F45" w:rsidP="007A71D2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color w:val="FF0000"/>
                <w:sz w:val="20"/>
              </w:rPr>
              <w:t>Ovjerena izjava o namjenskom trošenju sredstava (nadležni općinski organ)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60" w:type="dxa"/>
            <w:gridSpan w:val="2"/>
            <w:vAlign w:val="center"/>
          </w:tcPr>
          <w:p w:rsidR="004B6F45" w:rsidRPr="00486C57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6" w:type="dxa"/>
            <w:vAlign w:val="center"/>
          </w:tcPr>
          <w:p w:rsidR="004B6F45" w:rsidRPr="002539FD" w:rsidRDefault="004B6F45" w:rsidP="007A71D2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color w:val="FF0000"/>
                <w:sz w:val="20"/>
              </w:rPr>
              <w:t>Ugovor o otvorenom bankovnom računu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60" w:type="dxa"/>
            <w:gridSpan w:val="2"/>
            <w:vAlign w:val="center"/>
          </w:tcPr>
          <w:p w:rsidR="004B6F45" w:rsidRPr="00486C57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6" w:type="dxa"/>
            <w:vAlign w:val="center"/>
          </w:tcPr>
          <w:p w:rsidR="004B6F45" w:rsidRPr="00921269" w:rsidRDefault="004B6F45" w:rsidP="007A71D2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Aplikanti pravne i fizičke osobe registrovane za obavljanje djelatnosti po zahtjevu  dostavljaju: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dokaz o registraciji nadležnog organa (rješenje o upisu u sudski registar za pravna lica, rješenje nadležnog općinskog organa za fizička lica)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uvjerenje o poreskoj registraciji (ID broj i PDV broj ukoliko su PDV obveznici)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Uvjerenje o izmirenim obavezama za poreze i doprinose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Uvjerenje o broju stalno uposlenih radnika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Dokaz da aplikant nije poslovao sa gubitkom uzastopno dvije godine (bilans stanja i bilans uspjeha za 2009. i 2010. godinu kao i drugi dokazi za fizička i pravna lica koji se odnose na rezultate poslovanja)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21269">
              <w:rPr>
                <w:rFonts w:ascii="Times New Roman" w:hAnsi="Times New Roman"/>
                <w:color w:val="FF0000"/>
                <w:sz w:val="20"/>
              </w:rPr>
              <w:t>Uvjerenje o nekažnjavanju u poslijednjih 5 godina odgovorne osobe</w:t>
            </w:r>
          </w:p>
          <w:p w:rsidR="004B6F45" w:rsidRPr="00921269" w:rsidRDefault="004B6F45" w:rsidP="007A71D2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Ostala dokumentacija kojom se dokazuje ispunjenje kriterija neophodnih za vrednovanje zahtjeva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60" w:type="dxa"/>
            <w:gridSpan w:val="2"/>
            <w:vAlign w:val="center"/>
          </w:tcPr>
          <w:p w:rsidR="004B6F45" w:rsidRPr="00486C57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6" w:type="dxa"/>
            <w:vAlign w:val="center"/>
          </w:tcPr>
          <w:p w:rsidR="004B6F45" w:rsidRPr="002539FD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>Za udruženja:</w:t>
            </w:r>
          </w:p>
          <w:p w:rsidR="004B6F45" w:rsidRPr="002539FD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>a)  dokaz o registraciji nadležnog organa (rješenje od nadležnog ministarstva)</w:t>
            </w:r>
          </w:p>
          <w:p w:rsidR="004B6F45" w:rsidRPr="002539FD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>b)  rješenje o poreskoj registraciji (ID – broj )</w:t>
            </w:r>
          </w:p>
          <w:p w:rsidR="004B6F45" w:rsidRPr="002539FD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>c)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 xml:space="preserve"> uvjerenje o izmirenim poreskim obavezama, ukoliko je udruženje obveznik plaćanja poreza</w:t>
            </w:r>
          </w:p>
          <w:p w:rsidR="004B6F45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d</w:t>
            </w: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 xml:space="preserve">)  udruženja koja nemaju zaposlenih trebaju dostaviti izjavu da nemaju zaposlenih, da nemaju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obaveza za poreze i doprinose</w:t>
            </w: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 xml:space="preserve"> ovjerenu kod nadležnog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općinskog </w:t>
            </w:r>
            <w:r w:rsidRPr="002539FD">
              <w:rPr>
                <w:rFonts w:ascii="Times New Roman" w:hAnsi="Times New Roman"/>
                <w:b/>
                <w:color w:val="FF0000"/>
                <w:sz w:val="20"/>
              </w:rPr>
              <w:t>organa</w:t>
            </w:r>
          </w:p>
          <w:p w:rsidR="004B6F45" w:rsidRPr="00921269" w:rsidRDefault="004B6F45" w:rsidP="007A71D2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  <w:r w:rsidRPr="00921269">
              <w:rPr>
                <w:rFonts w:ascii="Times New Roman" w:hAnsi="Times New Roman"/>
                <w:b/>
                <w:color w:val="FF0000"/>
                <w:sz w:val="20"/>
              </w:rPr>
              <w:t xml:space="preserve">e) ostala dokumentacija kojom se dokazuje ispunjenje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kriterija </w:t>
            </w:r>
            <w:r w:rsidRPr="00921269">
              <w:rPr>
                <w:rFonts w:ascii="Times New Roman" w:hAnsi="Times New Roman"/>
                <w:b/>
                <w:color w:val="FF0000"/>
                <w:sz w:val="20"/>
              </w:rPr>
              <w:t>neophodnih za vrednovanje zahtjeva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876" w:type="dxa"/>
            <w:gridSpan w:val="3"/>
            <w:vAlign w:val="center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C5320">
              <w:rPr>
                <w:rFonts w:ascii="Arial" w:hAnsi="Arial" w:cs="Arial"/>
                <w:b/>
                <w:bCs/>
                <w:sz w:val="20"/>
              </w:rPr>
              <w:t xml:space="preserve">Molimo u kovertu A4 složiti dokumentaciju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thodno navedenim </w:t>
            </w:r>
            <w:r w:rsidRPr="005C5320">
              <w:rPr>
                <w:rFonts w:ascii="Arial" w:hAnsi="Arial" w:cs="Arial"/>
                <w:b/>
                <w:bCs/>
                <w:sz w:val="20"/>
              </w:rPr>
              <w:t>redoslijedom</w:t>
            </w:r>
          </w:p>
        </w:tc>
      </w:tr>
      <w:tr w:rsidR="004B6F45" w:rsidTr="007A71D2">
        <w:trPr>
          <w:gridAfter w:val="1"/>
          <w:wAfter w:w="184" w:type="dxa"/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876" w:type="dxa"/>
            <w:gridSpan w:val="3"/>
            <w:vAlign w:val="center"/>
          </w:tcPr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C5320">
              <w:rPr>
                <w:rFonts w:ascii="Arial" w:hAnsi="Arial" w:cs="Arial"/>
                <w:b/>
                <w:bCs/>
                <w:sz w:val="20"/>
              </w:rPr>
              <w:t>b) Neobavezan dio</w:t>
            </w:r>
          </w:p>
        </w:tc>
      </w:tr>
      <w:tr w:rsidR="004B6F45" w:rsidTr="007A71D2">
        <w:trPr>
          <w:cantSplit/>
          <w:trHeight w:val="227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40" w:type="dxa"/>
            <w:vAlign w:val="center"/>
          </w:tcPr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820" w:type="dxa"/>
            <w:gridSpan w:val="3"/>
            <w:vAlign w:val="center"/>
          </w:tcPr>
          <w:p w:rsidR="004B6F45" w:rsidRPr="005C5320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rFonts w:ascii="Arial" w:hAnsi="Arial" w:cs="Arial"/>
                <w:sz w:val="20"/>
              </w:rPr>
              <w:t>Materijali, publikacije, novinski članci, te ost</w:t>
            </w:r>
            <w:r>
              <w:rPr>
                <w:rFonts w:ascii="Arial" w:hAnsi="Arial" w:cs="Arial"/>
                <w:sz w:val="20"/>
              </w:rPr>
              <w:t>ala dokumentacija koja ilustruje</w:t>
            </w:r>
            <w:r w:rsidRPr="005C5320">
              <w:rPr>
                <w:rFonts w:ascii="Arial" w:hAnsi="Arial" w:cs="Arial"/>
                <w:sz w:val="20"/>
              </w:rPr>
              <w:t xml:space="preserve"> rad aplikanta</w:t>
            </w:r>
          </w:p>
        </w:tc>
      </w:tr>
    </w:tbl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4B6F45" w:rsidRPr="00B13BBB" w:rsidRDefault="004B6F45" w:rsidP="004B6F45">
      <w:pPr>
        <w:tabs>
          <w:tab w:val="left" w:pos="2906"/>
        </w:tabs>
        <w:rPr>
          <w:rFonts w:ascii="Arial" w:hAnsi="Arial" w:cs="Arial"/>
          <w:sz w:val="20"/>
        </w:rPr>
      </w:pPr>
      <w:r w:rsidRPr="00B13BBB">
        <w:rPr>
          <w:rFonts w:ascii="Arial" w:hAnsi="Arial" w:cs="Arial"/>
          <w:sz w:val="16"/>
        </w:rPr>
        <w:t xml:space="preserve">P.S.  </w:t>
      </w:r>
      <w:r w:rsidRPr="00B13BBB">
        <w:rPr>
          <w:rFonts w:ascii="Arial" w:hAnsi="Arial" w:cs="Arial"/>
          <w:sz w:val="20"/>
        </w:rPr>
        <w:t>U skladu sa Programom odobrena sredstva po zahtjevima ne mogu biti veća od 4.000 KM.</w:t>
      </w:r>
    </w:p>
    <w:p w:rsidR="004B6F45" w:rsidRPr="00B13BBB" w:rsidRDefault="004B6F45" w:rsidP="004B6F45">
      <w:pPr>
        <w:tabs>
          <w:tab w:val="left" w:pos="2906"/>
        </w:tabs>
        <w:rPr>
          <w:rFonts w:ascii="Arial" w:hAnsi="Arial" w:cs="Arial"/>
          <w:sz w:val="20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4B6F45" w:rsidRDefault="004B6F45" w:rsidP="004B6F45">
      <w:pPr>
        <w:tabs>
          <w:tab w:val="left" w:pos="2906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P</w:t>
      </w:r>
    </w:p>
    <w:tbl>
      <w:tblPr>
        <w:tblW w:w="9420" w:type="dxa"/>
        <w:tblInd w:w="-72" w:type="dxa"/>
        <w:tblLayout w:type="fixed"/>
        <w:tblLook w:val="0000"/>
      </w:tblPr>
      <w:tblGrid>
        <w:gridCol w:w="540"/>
        <w:gridCol w:w="3600"/>
        <w:gridCol w:w="630"/>
        <w:gridCol w:w="450"/>
        <w:gridCol w:w="3960"/>
        <w:gridCol w:w="240"/>
      </w:tblGrid>
      <w:tr w:rsidR="004B6F45" w:rsidTr="007A71D2">
        <w:trPr>
          <w:cantSplit/>
          <w:trHeight w:val="284"/>
        </w:trPr>
        <w:tc>
          <w:tcPr>
            <w:tcW w:w="540" w:type="dxa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pis voditelja projekta</w:t>
            </w:r>
          </w:p>
        </w:tc>
        <w:tc>
          <w:tcPr>
            <w:tcW w:w="630" w:type="dxa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pis osobe ovlaštene za zastupanje aplikanta</w:t>
            </w:r>
          </w:p>
        </w:tc>
        <w:tc>
          <w:tcPr>
            <w:tcW w:w="240" w:type="dxa"/>
          </w:tcPr>
          <w:p w:rsidR="004B6F45" w:rsidRDefault="004B6F45" w:rsidP="007A71D2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B6F45" w:rsidRDefault="004B6F45" w:rsidP="004B6F45">
      <w:pPr>
        <w:pStyle w:val="BodyText"/>
      </w:pPr>
    </w:p>
    <w:p w:rsidR="004B6F45" w:rsidRDefault="004B6F45" w:rsidP="004B6F45">
      <w:pPr>
        <w:pStyle w:val="BodyText"/>
      </w:pPr>
    </w:p>
    <w:p w:rsidR="004B6F45" w:rsidRDefault="004B6F45" w:rsidP="004B6F45">
      <w:pPr>
        <w:pStyle w:val="BodyText"/>
      </w:pPr>
    </w:p>
    <w:tbl>
      <w:tblPr>
        <w:tblW w:w="9420" w:type="dxa"/>
        <w:tblInd w:w="-72" w:type="dxa"/>
        <w:tblLayout w:type="fixed"/>
        <w:tblLook w:val="0000"/>
      </w:tblPr>
      <w:tblGrid>
        <w:gridCol w:w="1620"/>
        <w:gridCol w:w="2340"/>
        <w:gridCol w:w="5460"/>
      </w:tblGrid>
      <w:tr w:rsidR="004B6F45" w:rsidTr="007A71D2">
        <w:trPr>
          <w:cantSplit/>
          <w:trHeight w:val="284"/>
        </w:trPr>
        <w:tc>
          <w:tcPr>
            <w:tcW w:w="1620" w:type="dxa"/>
            <w:vAlign w:val="bottom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jesto i datum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60" w:type="dxa"/>
          </w:tcPr>
          <w:p w:rsidR="004B6F45" w:rsidRDefault="004B6F45" w:rsidP="007A71D2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AC6267" w:rsidRDefault="00AC6267"/>
    <w:sectPr w:rsidR="00AC6267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55E31"/>
    <w:rsid w:val="00425706"/>
    <w:rsid w:val="004B6F45"/>
    <w:rsid w:val="005A1E41"/>
    <w:rsid w:val="005C4C1D"/>
    <w:rsid w:val="006478EE"/>
    <w:rsid w:val="00AC6267"/>
    <w:rsid w:val="00B0697D"/>
    <w:rsid w:val="00B50001"/>
    <w:rsid w:val="00BA684F"/>
    <w:rsid w:val="00E5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1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55E3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E3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E55E3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E55E3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E55E3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E55E3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E55E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1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4B6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F45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5F7-B68D-4A4E-9BA7-E2C321C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</dc:creator>
  <cp:keywords/>
  <dc:description/>
  <cp:lastModifiedBy>PRIVREDA</cp:lastModifiedBy>
  <cp:revision>6</cp:revision>
  <dcterms:created xsi:type="dcterms:W3CDTF">2015-04-08T10:51:00Z</dcterms:created>
  <dcterms:modified xsi:type="dcterms:W3CDTF">2015-08-17T13:00:00Z</dcterms:modified>
</cp:coreProperties>
</file>